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8FB3" w14:textId="77777777" w:rsidR="00D0302A" w:rsidRPr="00CC50D6" w:rsidRDefault="00D0302A" w:rsidP="00D0302A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0F7BB719" w14:textId="77777777" w:rsidR="00D0302A" w:rsidRPr="00CC50D6" w:rsidRDefault="00D0302A" w:rsidP="00D0302A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182BF13B" w14:textId="77777777" w:rsidR="00D0302A" w:rsidRDefault="00D0302A" w:rsidP="00D0302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федр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программной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жен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</w:t>
      </w:r>
    </w:p>
    <w:p w14:paraId="68D23248" w14:textId="77777777" w:rsidR="00D0302A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2DFE9CB" w14:textId="77777777" w:rsidR="00D0302A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4318F154" w14:textId="77777777" w:rsidR="00D0302A" w:rsidRPr="00044099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Специальность: Программная инженерия</w:t>
      </w:r>
    </w:p>
    <w:p w14:paraId="2EEF0287" w14:textId="77777777" w:rsidR="00D0302A" w:rsidRPr="00044099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Группа: 10</w:t>
      </w:r>
    </w:p>
    <w:p w14:paraId="2240B4CF" w14:textId="77777777" w:rsidR="00D0302A" w:rsidRPr="00044099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Подгруппа: 1</w:t>
      </w:r>
    </w:p>
    <w:p w14:paraId="276532C8" w14:textId="77777777" w:rsidR="00D0302A" w:rsidRPr="00044099" w:rsidRDefault="00D0302A" w:rsidP="00D0302A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 xml:space="preserve">Дисциплина: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Основы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алгоритмизации и программирования</w:t>
      </w:r>
    </w:p>
    <w:p w14:paraId="7059E45E" w14:textId="77777777" w:rsidR="00D0302A" w:rsidRPr="00044099" w:rsidRDefault="00D0302A" w:rsidP="00D0302A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439ACF74" w14:textId="595CE671" w:rsidR="00D0302A" w:rsidRPr="00044099" w:rsidRDefault="00D0302A" w:rsidP="006924C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ru-RU" w:eastAsia="ru-BY"/>
          <w14:ligatures w14:val="none"/>
        </w:rPr>
        <w:t>Реферат</w:t>
      </w:r>
    </w:p>
    <w:p w14:paraId="25155ECC" w14:textId="515A00FC" w:rsidR="00D0302A" w:rsidRPr="00883555" w:rsidRDefault="00D0302A" w:rsidP="006924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</w:pP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На тему «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Таймер</w:t>
      </w: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»</w:t>
      </w:r>
    </w:p>
    <w:p w14:paraId="3FE280CA" w14:textId="77777777" w:rsidR="00D0302A" w:rsidRPr="00CC50D6" w:rsidRDefault="00D0302A" w:rsidP="00D0302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F73A690" w14:textId="77777777" w:rsidR="00D0302A" w:rsidRPr="00CC50D6" w:rsidRDefault="00D0302A" w:rsidP="00D0302A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2C9D2B5" w14:textId="77777777" w:rsidR="00D0302A" w:rsidRDefault="00D0302A" w:rsidP="00D0302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:</w:t>
      </w:r>
    </w:p>
    <w:p w14:paraId="53A52EE9" w14:textId="77777777" w:rsidR="00D0302A" w:rsidRDefault="00D0302A" w:rsidP="00D0302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: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егренёв Кирилл Сергеевич</w:t>
      </w:r>
    </w:p>
    <w:p w14:paraId="03059397" w14:textId="77777777" w:rsidR="00D0302A" w:rsidRPr="00044099" w:rsidRDefault="00D0302A" w:rsidP="00D0302A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роверил:</w:t>
      </w:r>
    </w:p>
    <w:p w14:paraId="07FBAD66" w14:textId="77777777" w:rsidR="00D0302A" w:rsidRPr="00AC31B7" w:rsidRDefault="00D0302A" w:rsidP="00D0302A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Белодед Н.И</w:t>
      </w:r>
    </w:p>
    <w:p w14:paraId="5D37D59B" w14:textId="77777777" w:rsidR="00D0302A" w:rsidRPr="00CC50D6" w:rsidRDefault="00D0302A" w:rsidP="00D0302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420A8AF1" w14:textId="77777777" w:rsidR="00D0302A" w:rsidRDefault="00D0302A" w:rsidP="00D0302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298122D5" w14:textId="77777777" w:rsidR="00D0302A" w:rsidRDefault="00D0302A" w:rsidP="00D0302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p w14:paraId="7278CDBE" w14:textId="60D2D4CB" w:rsidR="00D0302A" w:rsidRDefault="00D0302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D5D21" w14:textId="77777777" w:rsidR="00756E8A" w:rsidRPr="0006706E" w:rsidRDefault="00756E8A" w:rsidP="00756E8A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2A88D64" w14:textId="379E9072" w:rsidR="006924C9" w:rsidRDefault="00756E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;1" </w:instrText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586883" w:history="1">
            <w:r w:rsidR="006924C9" w:rsidRPr="009F663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924C9">
              <w:rPr>
                <w:noProof/>
                <w:webHidden/>
              </w:rPr>
              <w:tab/>
            </w:r>
            <w:r w:rsidR="006924C9">
              <w:rPr>
                <w:noProof/>
                <w:webHidden/>
              </w:rPr>
              <w:fldChar w:fldCharType="begin"/>
            </w:r>
            <w:r w:rsidR="006924C9">
              <w:rPr>
                <w:noProof/>
                <w:webHidden/>
              </w:rPr>
              <w:instrText xml:space="preserve"> PAGEREF _Toc151586883 \h </w:instrText>
            </w:r>
            <w:r w:rsidR="006924C9">
              <w:rPr>
                <w:noProof/>
                <w:webHidden/>
              </w:rPr>
            </w:r>
            <w:r w:rsidR="006924C9">
              <w:rPr>
                <w:noProof/>
                <w:webHidden/>
              </w:rPr>
              <w:fldChar w:fldCharType="separate"/>
            </w:r>
            <w:r w:rsidR="006924C9">
              <w:rPr>
                <w:noProof/>
                <w:webHidden/>
              </w:rPr>
              <w:t>3</w:t>
            </w:r>
            <w:r w:rsidR="006924C9">
              <w:rPr>
                <w:noProof/>
                <w:webHidden/>
              </w:rPr>
              <w:fldChar w:fldCharType="end"/>
            </w:r>
          </w:hyperlink>
        </w:p>
        <w:p w14:paraId="3744F64B" w14:textId="46B79F7D" w:rsidR="006924C9" w:rsidRDefault="006924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86884" w:history="1">
            <w:r w:rsidRPr="009F663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ПОСТО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613A" w14:textId="291B675E" w:rsidR="006924C9" w:rsidRDefault="006924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86885" w:history="1">
            <w:r w:rsidRPr="009F663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E0EF" w14:textId="5850AAA3" w:rsidR="006924C9" w:rsidRDefault="006924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86886" w:history="1">
            <w:r w:rsidRPr="009F6636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3C3" w14:textId="1BD91C33" w:rsidR="00756E8A" w:rsidRPr="00756E8A" w:rsidRDefault="00756E8A" w:rsidP="00756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3A567A" w14:textId="77777777" w:rsidR="00D0302A" w:rsidRDefault="00D0302A">
      <w:r>
        <w:br w:type="page"/>
      </w:r>
    </w:p>
    <w:p w14:paraId="691FE41E" w14:textId="77777777" w:rsidR="00E74D90" w:rsidRDefault="00E74D90" w:rsidP="00E74D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1586883"/>
      <w:r w:rsidRPr="002F3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2784357E" w14:textId="77777777" w:rsidR="009153D6" w:rsidRPr="009153D6" w:rsidRDefault="009153D6" w:rsidP="009153D6"/>
    <w:p w14:paraId="3759A403" w14:textId="6FC824A6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лекции 21.11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ыла поставлена задача написать таймер, который находится на той же строке в консоле вывода и после завершения, писал бы какое-нибудь сообщение.</w:t>
      </w:r>
    </w:p>
    <w:p w14:paraId="6C32F015" w14:textId="77777777" w:rsidR="00E74D90" w:rsidRDefault="00E74D90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751E1978" w14:textId="77777777" w:rsidR="00E74D90" w:rsidRDefault="00E74D90" w:rsidP="00E74D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1" w:name="_Toc15158688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ПОСТОНОВКА ЗАДАЧИ</w:t>
      </w:r>
      <w:bookmarkEnd w:id="1"/>
    </w:p>
    <w:p w14:paraId="55D537BD" w14:textId="77777777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EC5E1E5" w14:textId="5DBC6DCA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ую задачу я решил двумя способами</w:t>
      </w:r>
    </w:p>
    <w:p w14:paraId="6B53A25B" w14:textId="3A5096AB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 спосо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5D372BCB" w14:textId="5BF83BD3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ьзователь вводит время(часы, минуты, секунды) и так же вводит через сколько он хочет остановить данный таймер.</w:t>
      </w:r>
    </w:p>
    <w:p w14:paraId="210E191C" w14:textId="77777777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этой задаче учтено то, что пользователь во вводе времени может ввести числа больше 24 и 60, что может привести к неправильным ответам.</w:t>
      </w:r>
    </w:p>
    <w:p w14:paraId="13F10E69" w14:textId="64EAC5EA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пользователь введет в поле часы поле 24 а в поле минут и секунд больше 60, то программа выведет ошибку.</w:t>
      </w:r>
    </w:p>
    <w:p w14:paraId="27E82E06" w14:textId="7029B34E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 спосо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03FB7C6F" w14:textId="24EDA1AB" w:rsidR="00E74D90" w:rsidRDefault="00E74D90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льзователь вводить часы, минуты и секунды, но теперь программа работает как таймер с отсчетом назад.</w:t>
      </w:r>
    </w:p>
    <w:p w14:paraId="3692E697" w14:textId="007107DE" w:rsidR="0039429B" w:rsidRDefault="0039429B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к же учел, что пользователь может ввести большое значение минут и секунд, поэтому ограничил их.</w:t>
      </w:r>
    </w:p>
    <w:p w14:paraId="4F61CC9C" w14:textId="5094009A" w:rsidR="0039429B" w:rsidRDefault="0039429B" w:rsidP="00E74D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8E8034A" w14:textId="77777777" w:rsidR="0039429B" w:rsidRDefault="0039429B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55635B4F" w14:textId="77777777" w:rsidR="0039429B" w:rsidRDefault="0039429B" w:rsidP="0039429B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2" w:name="_Toc15158688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КОД</w:t>
      </w: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ПРОГРАММЫ</w:t>
      </w:r>
      <w:bookmarkEnd w:id="2"/>
    </w:p>
    <w:p w14:paraId="4BBA1ACD" w14:textId="77777777" w:rsidR="0054604A" w:rsidRPr="0054604A" w:rsidRDefault="0054604A" w:rsidP="0054604A">
      <w:pPr>
        <w:rPr>
          <w:lang w:val="ru-RU" w:eastAsia="ru-BY"/>
        </w:rPr>
      </w:pPr>
    </w:p>
    <w:p w14:paraId="1612214B" w14:textId="0A84308E" w:rsidR="0039429B" w:rsidRPr="0039429B" w:rsidRDefault="0039429B" w:rsidP="00E74D9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1 способ:</w:t>
      </w:r>
    </w:p>
    <w:p w14:paraId="7DA5807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13E96C5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ctime&gt;</w:t>
      </w:r>
    </w:p>
    <w:p w14:paraId="692AE44C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Windows.h&gt;</w:t>
      </w:r>
    </w:p>
    <w:p w14:paraId="2D85248E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D83978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6D21A14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354E8D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{</w:t>
      </w:r>
    </w:p>
    <w:p w14:paraId="1E1359C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767157B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8AFFDC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User, minUser, secUser, newHour, newMin, newSec;</w:t>
      </w:r>
    </w:p>
    <w:p w14:paraId="12A6A87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E98839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ачальное время (часы, минуты, секунды), через пробел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FC11F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cUser;</w:t>
      </w:r>
    </w:p>
    <w:p w14:paraId="704A04B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2A41ECC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одолжительность таймера (часы, минуты, секунды), через пробел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3E600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wHou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wM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wSec;</w:t>
      </w:r>
    </w:p>
    <w:p w14:paraId="6CF710A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D460F1C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talTimeInSeconds = (newHour * 3600 + newMin * 60 + newSec) % (24 * 36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аем наш таймер для секунд, чтобы пользователь мог вводить понятные ему значения времени( час, минута)</w:t>
      </w:r>
    </w:p>
    <w:p w14:paraId="63BE938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12F0454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ourUser &lt; 24 &amp;&amp; minUser &lt; 60 &amp;&amp; secUser &lt; 6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роверки того, правильно ли пользователь ввел время или нет</w:t>
      </w:r>
    </w:p>
    <w:p w14:paraId="23C5D34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otalTimeInSeconds &gt; 0) {</w:t>
      </w:r>
    </w:p>
    <w:p w14:paraId="7746E637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FAB84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E7B5B3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ecUser &gt;= 6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екунды достигнут отметку 60 или выше, то им присвоиться значение 0, а к часам прибавим 1</w:t>
      </w:r>
    </w:p>
    <w:p w14:paraId="4D6769CE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secUser = 0;</w:t>
      </w:r>
    </w:p>
    <w:p w14:paraId="1352E45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minUser++;</w:t>
      </w:r>
    </w:p>
    <w:p w14:paraId="6E0EDC0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B1B22F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199A2C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inUser &gt;= 6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же самое делаем с минутами, только здесь уже прибавляем к часам</w:t>
      </w:r>
    </w:p>
    <w:p w14:paraId="503C8384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minUser = 0;</w:t>
      </w:r>
    </w:p>
    <w:p w14:paraId="3C8E50C5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hourUser++;</w:t>
      </w:r>
    </w:p>
    <w:p w14:paraId="3ABD6C0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0FE66047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4083074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ourUser &gt;= 24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 часы, когда они дошли до 24</w:t>
      </w:r>
    </w:p>
    <w:p w14:paraId="19378F8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hourUser = 0;</w:t>
      </w:r>
    </w:p>
    <w:p w14:paraId="03893F0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342B57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139A273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c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наше время</w:t>
      </w:r>
    </w:p>
    <w:p w14:paraId="4B1A036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01300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leep(10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Чтобы оно менялось ровно 1 секунду нужно добавить функцию sleep и в нее написать значение в милисекундах</w:t>
      </w:r>
    </w:p>
    <w:p w14:paraId="089B68F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yste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cl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Чтобы у нас новое время не начиналось с новой строчки, мы будем очищать консоль</w:t>
      </w:r>
    </w:p>
    <w:p w14:paraId="4D15791B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D3EA4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ecUser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яющееся время</w:t>
      </w:r>
    </w:p>
    <w:p w14:paraId="1BD0A8F3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talTimeInSeconds--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гда данная переменна достигнет нуля, то цикл прекратится, что означает, что наш таймер закончил свою работу</w:t>
      </w:r>
    </w:p>
    <w:p w14:paraId="2EEE3A5C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441AB3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cUs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6526E57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аймер заверш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35FE82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5922BE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39683F4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050F29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 неправильный формат времени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б ошибке, если пользователь ввел неправильное время</w:t>
      </w:r>
    </w:p>
    <w:p w14:paraId="1C769718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C8F353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CF902A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E796B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B13F44A" w14:textId="5AC7025F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F998957" w14:textId="77777777" w:rsidR="0039429B" w:rsidRDefault="0039429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36B6FB" w14:textId="5B8C0AC9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put</w:t>
      </w: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:</w:t>
      </w:r>
    </w:p>
    <w:p w14:paraId="15ECB037" w14:textId="360576D6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drawing>
          <wp:inline distT="0" distB="0" distL="0" distR="0" wp14:anchorId="0AACB4FB" wp14:editId="32D879DF">
            <wp:extent cx="5940425" cy="848360"/>
            <wp:effectExtent l="0" t="0" r="3175" b="8890"/>
            <wp:docPr id="21470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9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D52" w14:textId="43F9CFED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utput:</w:t>
      </w:r>
    </w:p>
    <w:p w14:paraId="39CF907B" w14:textId="18F0E2E2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6C3CABF3" wp14:editId="6E9D7DCA">
            <wp:extent cx="1209844" cy="962159"/>
            <wp:effectExtent l="0" t="0" r="9525" b="9525"/>
            <wp:docPr id="166662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5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A673" w14:textId="2BB0764B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2BB6F01B" wp14:editId="2425F744">
            <wp:extent cx="1752845" cy="1047896"/>
            <wp:effectExtent l="0" t="0" r="0" b="0"/>
            <wp:docPr id="120077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5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5F8D" w14:textId="14AE1845" w:rsid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75E5D5A5" wp14:editId="0D421F31">
            <wp:extent cx="952633" cy="752580"/>
            <wp:effectExtent l="0" t="0" r="0" b="9525"/>
            <wp:docPr id="7138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9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03A" w14:textId="562F3A81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6CE45C93" wp14:editId="0FC05AF5">
            <wp:extent cx="1066949" cy="762106"/>
            <wp:effectExtent l="0" t="0" r="0" b="0"/>
            <wp:docPr id="107822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670" w14:textId="4D9EBBF2" w:rsidR="0039429B" w:rsidRP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5D9D0BA1" wp14:editId="6CD3FBB9">
            <wp:extent cx="2495898" cy="1152686"/>
            <wp:effectExtent l="0" t="0" r="0" b="9525"/>
            <wp:docPr id="158953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6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3AF" w14:textId="1C49A05B" w:rsidR="0039429B" w:rsidRDefault="0039429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br w:type="page"/>
      </w:r>
    </w:p>
    <w:p w14:paraId="6519EEAB" w14:textId="47DCFA5D" w:rsidR="0039429B" w:rsidRPr="0039429B" w:rsidRDefault="0039429B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2</w:t>
      </w: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особ</w:t>
      </w:r>
      <w:r w:rsidRPr="003942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1764937D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087AE85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Windows.h&gt;</w:t>
      </w:r>
    </w:p>
    <w:p w14:paraId="6E2F575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35D43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111AD2FE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1D16A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{</w:t>
      </w:r>
    </w:p>
    <w:p w14:paraId="6FFB6108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9C6519E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35C87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, min, sec;</w:t>
      </w:r>
    </w:p>
    <w:p w14:paraId="7258E55B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763C99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асы, минуты и секунды (через пробел) для таймер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3AB274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c;</w:t>
      </w:r>
    </w:p>
    <w:p w14:paraId="28DCCFE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1FA60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otalSeconds = hour * 3600 + min * 60 + sec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числяем сколько секунд в наших введенных зрначениях</w:t>
      </w:r>
    </w:p>
    <w:p w14:paraId="6B306833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</w:p>
    <w:p w14:paraId="3B1A65B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min &lt; 60 &amp;&amp; sec &lt; 6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ользователь введет число в минуты и секунды больше, чем 60, то программа не запустится</w:t>
      </w:r>
    </w:p>
    <w:p w14:paraId="7EBBDFD5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886F8D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otalSeconds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таймер не обнулился, продолжаем выполнять цикл</w:t>
      </w:r>
    </w:p>
    <w:p w14:paraId="3D056A15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C38BE3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десь мы делим на данные значения для того, чтобы, когда был переход с 00 в 59 (по секундам) минуты и часы тоже меняли свое значение</w:t>
      </w:r>
    </w:p>
    <w:p w14:paraId="4FDA384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hour = (totalSeconds % 216000) / 3600;</w:t>
      </w:r>
    </w:p>
    <w:p w14:paraId="01AE4AE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min = (totalSeconds % 3600) / 60;</w:t>
      </w:r>
    </w:p>
    <w:p w14:paraId="167C0F2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ec = totalSeconds % 60;</w:t>
      </w:r>
    </w:p>
    <w:p w14:paraId="305D39F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3855C1A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талось времен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ou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часов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мину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c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E2AFABB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E1B4F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otalSeconds--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етчик секунд</w:t>
      </w:r>
    </w:p>
    <w:p w14:paraId="0AE9650B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D618A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leep(10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держка в выводе 1 секунда</w:t>
      </w:r>
    </w:p>
    <w:p w14:paraId="4E7BDD30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system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cl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щаем консоль</w:t>
      </w:r>
    </w:p>
    <w:p w14:paraId="00E14838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D9C2E4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аймер заверш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BA88B39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BF1F3C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2C230778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ы неверные значения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6E25412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3C00956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32F711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33D244F" w14:textId="77777777" w:rsidR="0039429B" w:rsidRDefault="0039429B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6839BDF" w14:textId="77777777" w:rsidR="009153D6" w:rsidRDefault="009153D6" w:rsidP="003942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18C2B1" w14:textId="2C3A1B91" w:rsidR="0039429B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put:</w:t>
      </w:r>
    </w:p>
    <w:p w14:paraId="586B27D9" w14:textId="22B33D21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513CF25B" wp14:editId="2A2A5EF5">
            <wp:extent cx="5363323" cy="724001"/>
            <wp:effectExtent l="0" t="0" r="8890" b="0"/>
            <wp:docPr id="2022064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4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126" w14:textId="77777777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059DAF2A" w14:textId="77777777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260413A3" w14:textId="77777777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62150EE6" w14:textId="77777777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Output:</w:t>
      </w:r>
    </w:p>
    <w:p w14:paraId="006DDCD7" w14:textId="001C8B35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40D2B79C" wp14:editId="6EDAAE6D">
            <wp:extent cx="3572374" cy="914528"/>
            <wp:effectExtent l="0" t="0" r="0" b="0"/>
            <wp:docPr id="83183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5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A7C" w14:textId="65E4BA56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12CD614B" wp14:editId="6C1A2ADF">
            <wp:extent cx="3524742" cy="895475"/>
            <wp:effectExtent l="0" t="0" r="0" b="0"/>
            <wp:docPr id="24131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16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048" w14:textId="10658FD6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234BC0B0" wp14:editId="2C2BDF67">
            <wp:extent cx="3467584" cy="838317"/>
            <wp:effectExtent l="0" t="0" r="0" b="0"/>
            <wp:docPr id="54391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4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FB9C" w14:textId="6152404B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2B797283" wp14:editId="6D2AC954">
            <wp:extent cx="3534268" cy="828791"/>
            <wp:effectExtent l="0" t="0" r="0" b="9525"/>
            <wp:docPr id="206501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9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C952" w14:textId="0B3E3156" w:rsidR="009153D6" w:rsidRDefault="009153D6" w:rsidP="003942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915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drawing>
          <wp:inline distT="0" distB="0" distL="0" distR="0" wp14:anchorId="0DB550F8" wp14:editId="7FEFE865">
            <wp:extent cx="2619741" cy="1219370"/>
            <wp:effectExtent l="0" t="0" r="9525" b="0"/>
            <wp:docPr id="1317438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8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1F57" w14:textId="319C247A" w:rsidR="009153D6" w:rsidRDefault="009153D6" w:rsidP="00756E8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6E8A">
        <w:rPr>
          <w:rFonts w:eastAsia="Times New Roman"/>
          <w:lang w:val="ru-RU" w:eastAsia="ru-BY"/>
        </w:rPr>
        <w:br w:type="page"/>
      </w:r>
      <w:bookmarkStart w:id="3" w:name="_Toc151586886"/>
      <w:r w:rsidRPr="00756E8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3"/>
    </w:p>
    <w:p w14:paraId="72C35509" w14:textId="77777777" w:rsidR="00756E8A" w:rsidRPr="00756E8A" w:rsidRDefault="00756E8A" w:rsidP="00756E8A">
      <w:pPr>
        <w:rPr>
          <w:lang w:val="ru-RU"/>
        </w:rPr>
      </w:pPr>
    </w:p>
    <w:p w14:paraId="2767E355" w14:textId="2FE3EA4D" w:rsidR="00BB2BD4" w:rsidRDefault="00756E8A" w:rsidP="00BB2B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задачу я выполнил двумя типами таймеров, когда он прибавляется в секундах, и когда отнимается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чел, какие цифры может вводить пользователь.</w:t>
      </w:r>
    </w:p>
    <w:p w14:paraId="01A8D9B1" w14:textId="6025EA6F" w:rsidR="00756E8A" w:rsidRPr="00756E8A" w:rsidRDefault="00756E8A" w:rsidP="00BB2B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756E8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я создал задержку между выполнениями команд в 1 секунду, из-за этого у меня получилось полное подобие таймера, который используется в других приложениях.</w:t>
      </w:r>
    </w:p>
    <w:sectPr w:rsidR="00756E8A" w:rsidRPr="00756E8A" w:rsidSect="00756E8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5744" w14:textId="77777777" w:rsidR="00BB107F" w:rsidRDefault="00BB107F" w:rsidP="00756E8A">
      <w:pPr>
        <w:spacing w:after="0" w:line="240" w:lineRule="auto"/>
      </w:pPr>
      <w:r>
        <w:separator/>
      </w:r>
    </w:p>
  </w:endnote>
  <w:endnote w:type="continuationSeparator" w:id="0">
    <w:p w14:paraId="61AA1BE1" w14:textId="77777777" w:rsidR="00BB107F" w:rsidRDefault="00BB107F" w:rsidP="0075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0815"/>
      <w:docPartObj>
        <w:docPartGallery w:val="Page Numbers (Bottom of Page)"/>
        <w:docPartUnique/>
      </w:docPartObj>
    </w:sdtPr>
    <w:sdtContent>
      <w:p w14:paraId="38DAF4DD" w14:textId="77777777" w:rsidR="00756E8A" w:rsidRDefault="00756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BC9BAA" w14:textId="77777777" w:rsidR="00756E8A" w:rsidRDefault="00756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F4AB" w14:textId="77777777" w:rsidR="00BB107F" w:rsidRDefault="00BB107F" w:rsidP="00756E8A">
      <w:pPr>
        <w:spacing w:after="0" w:line="240" w:lineRule="auto"/>
      </w:pPr>
      <w:r>
        <w:separator/>
      </w:r>
    </w:p>
  </w:footnote>
  <w:footnote w:type="continuationSeparator" w:id="0">
    <w:p w14:paraId="7169275F" w14:textId="77777777" w:rsidR="00BB107F" w:rsidRDefault="00BB107F" w:rsidP="0075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9F"/>
    <w:rsid w:val="0039429B"/>
    <w:rsid w:val="0054604A"/>
    <w:rsid w:val="00607601"/>
    <w:rsid w:val="006924C9"/>
    <w:rsid w:val="00756E8A"/>
    <w:rsid w:val="0079209F"/>
    <w:rsid w:val="009153D6"/>
    <w:rsid w:val="009165A5"/>
    <w:rsid w:val="00BB107F"/>
    <w:rsid w:val="00BB2BD4"/>
    <w:rsid w:val="00D0302A"/>
    <w:rsid w:val="00E7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3AEC"/>
  <w15:chartTrackingRefBased/>
  <w15:docId w15:val="{54FF0260-D23B-49EA-A3B1-9B8DDDC4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02A"/>
  </w:style>
  <w:style w:type="paragraph" w:styleId="1">
    <w:name w:val="heading 1"/>
    <w:basedOn w:val="a"/>
    <w:next w:val="a"/>
    <w:link w:val="10"/>
    <w:uiPriority w:val="9"/>
    <w:qFormat/>
    <w:rsid w:val="00756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4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4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75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E8A"/>
  </w:style>
  <w:style w:type="paragraph" w:styleId="a7">
    <w:name w:val="footer"/>
    <w:basedOn w:val="a"/>
    <w:link w:val="a8"/>
    <w:uiPriority w:val="99"/>
    <w:unhideWhenUsed/>
    <w:rsid w:val="0075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E8A"/>
  </w:style>
  <w:style w:type="character" w:customStyle="1" w:styleId="10">
    <w:name w:val="Заголовок 1 Знак"/>
    <w:basedOn w:val="a0"/>
    <w:link w:val="1"/>
    <w:uiPriority w:val="9"/>
    <w:rsid w:val="00756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6E8A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56E8A"/>
    <w:pPr>
      <w:spacing w:after="100"/>
    </w:pPr>
  </w:style>
  <w:style w:type="character" w:styleId="aa">
    <w:name w:val="Hyperlink"/>
    <w:basedOn w:val="a0"/>
    <w:uiPriority w:val="99"/>
    <w:unhideWhenUsed/>
    <w:rsid w:val="00756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AA27-EF41-4B17-AEE3-0334042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6</cp:revision>
  <dcterms:created xsi:type="dcterms:W3CDTF">2023-11-22T16:12:00Z</dcterms:created>
  <dcterms:modified xsi:type="dcterms:W3CDTF">2023-11-22T20:08:00Z</dcterms:modified>
</cp:coreProperties>
</file>